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技术  精选习题集  2019版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技术  精选习题集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90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医学技术  精选习题集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